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3324AE7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E0CDB" w:rsidR="007E0CDB">
        <w:t>Adelino Carli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DBD289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E70BE">
        <w:t>20 de outubro</w:t>
      </w:r>
      <w:r w:rsidRPr="00D9727D" w:rsidR="009E70BE">
        <w:t xml:space="preserve"> de 202</w:t>
      </w:r>
      <w:r w:rsidR="009E70BE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341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8190F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40B84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9E70BE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ED4C-3C29-48EC-B3F4-D3576A3F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21T17:16:00Z</dcterms:created>
  <dcterms:modified xsi:type="dcterms:W3CDTF">2025-10-20T13:49:00Z</dcterms:modified>
</cp:coreProperties>
</file>